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A8E7" w14:textId="77777777" w:rsidR="00FC106E" w:rsidRPr="00FD7F52" w:rsidRDefault="00FC106E" w:rsidP="00FC106E">
      <w:pPr>
        <w:rPr>
          <w:sz w:val="24"/>
          <w:szCs w:val="24"/>
        </w:rPr>
      </w:pPr>
    </w:p>
    <w:p w14:paraId="6A2592C9" w14:textId="77777777" w:rsidR="00FC106E" w:rsidRPr="00892699" w:rsidRDefault="00FC106E" w:rsidP="00FC106E">
      <w:pPr>
        <w:wordWrap w:val="0"/>
        <w:autoSpaceDE w:val="0"/>
        <w:autoSpaceDN w:val="0"/>
        <w:adjustRightInd w:val="0"/>
        <w:spacing w:line="400" w:lineRule="exact"/>
        <w:ind w:rightChars="221" w:right="464"/>
        <w:jc w:val="right"/>
        <w:rPr>
          <w:rFonts w:ascii="ＭＳ 明朝"/>
          <w:spacing w:val="11"/>
          <w:kern w:val="0"/>
          <w:szCs w:val="20"/>
        </w:rPr>
      </w:pPr>
      <w:r>
        <w:rPr>
          <w:rFonts w:ascii="ＭＳ 明朝" w:hint="eastAsia"/>
          <w:spacing w:val="11"/>
          <w:kern w:val="0"/>
          <w:szCs w:val="20"/>
        </w:rPr>
        <w:t>令和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年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月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日</w:t>
      </w:r>
    </w:p>
    <w:p w14:paraId="3E7D2660" w14:textId="77777777" w:rsidR="00FC106E" w:rsidRDefault="00FC106E" w:rsidP="00FC106E">
      <w:pPr>
        <w:wordWrap w:val="0"/>
        <w:autoSpaceDE w:val="0"/>
        <w:autoSpaceDN w:val="0"/>
        <w:adjustRightInd w:val="0"/>
        <w:spacing w:line="400" w:lineRule="exact"/>
        <w:ind w:rightChars="221" w:right="464"/>
        <w:jc w:val="right"/>
        <w:rPr>
          <w:rFonts w:ascii="ＭＳ 明朝"/>
          <w:kern w:val="0"/>
          <w:szCs w:val="20"/>
        </w:rPr>
      </w:pPr>
    </w:p>
    <w:p w14:paraId="6236064B" w14:textId="77777777" w:rsidR="00FC106E" w:rsidRPr="00892699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</w:t>
      </w:r>
      <w:r w:rsidRPr="00892699">
        <w:rPr>
          <w:rFonts w:ascii="ＭＳ 明朝" w:hint="eastAsia"/>
          <w:spacing w:val="11"/>
          <w:kern w:val="0"/>
          <w:szCs w:val="20"/>
        </w:rPr>
        <w:t>（あて先）</w:t>
      </w:r>
    </w:p>
    <w:p w14:paraId="4D9C47C8" w14:textId="77777777" w:rsidR="00FC106E" w:rsidRPr="00892699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spacing w:val="11"/>
          <w:kern w:val="0"/>
          <w:szCs w:val="20"/>
        </w:rPr>
      </w:pPr>
      <w:r>
        <w:rPr>
          <w:rFonts w:ascii="ＭＳ 明朝"/>
          <w:noProof/>
          <w:spacing w:val="5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95AF6" wp14:editId="10E38190">
                <wp:simplePos x="0" y="0"/>
                <wp:positionH relativeFrom="column">
                  <wp:posOffset>5406390</wp:posOffset>
                </wp:positionH>
                <wp:positionV relativeFrom="paragraph">
                  <wp:posOffset>-1232535</wp:posOffset>
                </wp:positionV>
                <wp:extent cx="910590" cy="372110"/>
                <wp:effectExtent l="0" t="0" r="22860" b="2794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EC42A" w14:textId="1F641F5B" w:rsidR="00DE3A52" w:rsidRDefault="00FC106E" w:rsidP="00FC106E">
                            <w:pPr>
                              <w:spacing w:line="42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－</w:t>
                            </w:r>
                            <w:r w:rsidR="00023E0E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95AF6" id="正方形/長方形 7" o:spid="_x0000_s1026" style="position:absolute;left:0;text-align:left;margin-left:425.7pt;margin-top:-97.05pt;width:71.7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">
                <v:textbox inset="5.85pt,.7pt,5.85pt,.7pt">
                  <w:txbxContent>
                    <w:p w14:paraId="76FEC42A" w14:textId="1F641F5B" w:rsidR="00DE3A52" w:rsidRDefault="00FC106E" w:rsidP="00FC106E">
                      <w:pPr>
                        <w:spacing w:line="42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様式３－</w:t>
                      </w:r>
                      <w:r w:rsidR="00023E0E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892699">
        <w:rPr>
          <w:rFonts w:ascii="ＭＳ 明朝"/>
          <w:spacing w:val="5"/>
          <w:kern w:val="0"/>
          <w:szCs w:val="20"/>
        </w:rPr>
        <w:t xml:space="preserve">      </w:t>
      </w:r>
      <w:r w:rsidRPr="00892699">
        <w:rPr>
          <w:rFonts w:ascii="ＭＳ 明朝" w:hint="eastAsia"/>
          <w:spacing w:val="11"/>
          <w:kern w:val="0"/>
          <w:szCs w:val="20"/>
        </w:rPr>
        <w:t>広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島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市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長</w:t>
      </w:r>
    </w:p>
    <w:p w14:paraId="7F7AAA01" w14:textId="77777777" w:rsidR="00FC106E" w:rsidRPr="00377D27" w:rsidRDefault="00FC106E" w:rsidP="00FC106E">
      <w:pPr>
        <w:rPr>
          <w:sz w:val="24"/>
          <w:szCs w:val="24"/>
        </w:rPr>
      </w:pPr>
    </w:p>
    <w:p w14:paraId="1FD8ED37" w14:textId="45AEAC2F" w:rsidR="00FC106E" w:rsidRPr="00FD7F52" w:rsidRDefault="00FC106E" w:rsidP="00FC106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案書提出届</w:t>
      </w:r>
    </w:p>
    <w:p w14:paraId="60110C67" w14:textId="77777777" w:rsidR="00FC106E" w:rsidRPr="00FD7F52" w:rsidRDefault="00FC106E" w:rsidP="00FC106E">
      <w:pPr>
        <w:rPr>
          <w:sz w:val="24"/>
          <w:szCs w:val="24"/>
        </w:rPr>
      </w:pPr>
    </w:p>
    <w:p w14:paraId="0915B8D1" w14:textId="77777777" w:rsidR="00FC106E" w:rsidRPr="00FD7F52" w:rsidRDefault="00FC106E" w:rsidP="00FC106E">
      <w:pPr>
        <w:rPr>
          <w:sz w:val="24"/>
          <w:szCs w:val="24"/>
        </w:rPr>
      </w:pPr>
    </w:p>
    <w:p w14:paraId="215FE4E6" w14:textId="77777777" w:rsidR="00FC106E" w:rsidRPr="00377D27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 w:firstLineChars="352" w:firstLine="739"/>
        <w:rPr>
          <w:rFonts w:ascii="ＭＳ 明朝"/>
          <w:kern w:val="0"/>
          <w:szCs w:val="21"/>
        </w:rPr>
      </w:pPr>
      <w:r w:rsidRPr="00377D27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</w:t>
      </w:r>
      <w:r w:rsidRPr="00377D27">
        <w:rPr>
          <w:rFonts w:ascii="ＭＳ 明朝" w:hint="eastAsia"/>
          <w:spacing w:val="11"/>
          <w:kern w:val="0"/>
          <w:szCs w:val="21"/>
        </w:rPr>
        <w:t>住所（所在地）</w:t>
      </w:r>
    </w:p>
    <w:p w14:paraId="76DCFD27" w14:textId="07344B7F" w:rsidR="00FC106E" w:rsidRPr="00377D27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 w:firstLineChars="352" w:firstLine="774"/>
        <w:rPr>
          <w:rFonts w:ascii="ＭＳ 明朝"/>
          <w:kern w:val="0"/>
          <w:szCs w:val="21"/>
        </w:rPr>
      </w:pPr>
      <w:r w:rsidRPr="00377D27">
        <w:rPr>
          <w:rFonts w:ascii="ＭＳ 明朝"/>
          <w:spacing w:val="5"/>
          <w:kern w:val="0"/>
          <w:szCs w:val="21"/>
        </w:rPr>
        <w:t xml:space="preserve">                       </w:t>
      </w:r>
      <w:r w:rsidRPr="00377D27">
        <w:rPr>
          <w:rFonts w:ascii="ＭＳ 明朝" w:hint="eastAsia"/>
          <w:spacing w:val="5"/>
          <w:kern w:val="0"/>
          <w:szCs w:val="21"/>
        </w:rPr>
        <w:t xml:space="preserve">　　</w:t>
      </w:r>
      <w:r w:rsidRPr="00377D27">
        <w:rPr>
          <w:rFonts w:ascii="ＭＳ 明朝"/>
          <w:spacing w:val="5"/>
          <w:kern w:val="0"/>
          <w:szCs w:val="21"/>
        </w:rPr>
        <w:t xml:space="preserve"> </w:t>
      </w:r>
      <w:r>
        <w:rPr>
          <w:rFonts w:ascii="ＭＳ 明朝" w:hint="eastAsia"/>
          <w:spacing w:val="5"/>
          <w:kern w:val="0"/>
          <w:szCs w:val="21"/>
        </w:rPr>
        <w:t xml:space="preserve"> </w:t>
      </w:r>
      <w:r w:rsidRPr="00377D27">
        <w:rPr>
          <w:rFonts w:ascii="ＭＳ 明朝" w:hint="eastAsia"/>
          <w:spacing w:val="11"/>
          <w:kern w:val="0"/>
          <w:szCs w:val="21"/>
        </w:rPr>
        <w:t>商号又は名称</w:t>
      </w:r>
      <w:r w:rsidRPr="00FF64CB">
        <w:rPr>
          <w:rFonts w:ascii="ＭＳ 明朝" w:hint="eastAsia"/>
          <w:spacing w:val="11"/>
          <w:kern w:val="0"/>
          <w:szCs w:val="21"/>
          <w:vertAlign w:val="superscript"/>
        </w:rPr>
        <w:t>※</w:t>
      </w:r>
    </w:p>
    <w:p w14:paraId="16E8CAD0" w14:textId="7FFB889C" w:rsidR="00FC106E" w:rsidRPr="00377D27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 w:firstLineChars="352" w:firstLine="774"/>
        <w:rPr>
          <w:rFonts w:ascii="ＭＳ 明朝"/>
          <w:kern w:val="0"/>
          <w:szCs w:val="21"/>
        </w:rPr>
      </w:pPr>
      <w:r w:rsidRPr="00377D27">
        <w:rPr>
          <w:rFonts w:ascii="ＭＳ 明朝"/>
          <w:spacing w:val="5"/>
          <w:kern w:val="0"/>
          <w:szCs w:val="21"/>
        </w:rPr>
        <w:t xml:space="preserve">                       </w:t>
      </w:r>
      <w:r w:rsidRPr="00377D27">
        <w:rPr>
          <w:rFonts w:ascii="ＭＳ 明朝" w:hint="eastAsia"/>
          <w:spacing w:val="5"/>
          <w:kern w:val="0"/>
          <w:szCs w:val="21"/>
        </w:rPr>
        <w:t xml:space="preserve">　　　</w:t>
      </w:r>
      <w:r w:rsidRPr="00377D27">
        <w:rPr>
          <w:rFonts w:ascii="ＭＳ 明朝" w:hint="eastAsia"/>
          <w:spacing w:val="11"/>
          <w:kern w:val="0"/>
          <w:szCs w:val="21"/>
        </w:rPr>
        <w:t xml:space="preserve">代表者職氏名　　　　　</w:t>
      </w:r>
      <w:r>
        <w:rPr>
          <w:rFonts w:ascii="ＭＳ 明朝" w:hint="eastAsia"/>
          <w:spacing w:val="11"/>
          <w:kern w:val="0"/>
          <w:szCs w:val="21"/>
        </w:rPr>
        <w:t xml:space="preserve">　　　　　　</w:t>
      </w:r>
      <w:r w:rsidRPr="00377D27">
        <w:rPr>
          <w:rFonts w:ascii="ＭＳ 明朝" w:hint="eastAsia"/>
          <w:spacing w:val="11"/>
          <w:kern w:val="0"/>
          <w:szCs w:val="21"/>
        </w:rPr>
        <w:t xml:space="preserve">　　　</w:t>
      </w:r>
    </w:p>
    <w:p w14:paraId="03B83629" w14:textId="77777777" w:rsidR="00775BA0" w:rsidRPr="00FC106E" w:rsidRDefault="00775BA0" w:rsidP="00775BA0">
      <w:pPr>
        <w:spacing w:line="276" w:lineRule="auto"/>
        <w:rPr>
          <w:szCs w:val="21"/>
        </w:rPr>
      </w:pPr>
    </w:p>
    <w:p w14:paraId="4D027219" w14:textId="77777777" w:rsidR="00775BA0" w:rsidRPr="00FC106E" w:rsidRDefault="00775BA0" w:rsidP="00775BA0">
      <w:pPr>
        <w:rPr>
          <w:szCs w:val="21"/>
        </w:rPr>
      </w:pPr>
    </w:p>
    <w:p w14:paraId="71E0138D" w14:textId="43187828" w:rsidR="00775BA0" w:rsidRPr="00FC106E" w:rsidRDefault="00775BA0" w:rsidP="00775BA0">
      <w:pPr>
        <w:ind w:firstLineChars="100" w:firstLine="210"/>
        <w:rPr>
          <w:szCs w:val="21"/>
        </w:rPr>
      </w:pPr>
      <w:r w:rsidRPr="00FC106E">
        <w:rPr>
          <w:rFonts w:hint="eastAsia"/>
          <w:szCs w:val="21"/>
        </w:rPr>
        <w:t>次の事業に関しまして</w:t>
      </w:r>
      <w:r w:rsidR="00382BBA" w:rsidRPr="00FC106E">
        <w:rPr>
          <w:rFonts w:hint="eastAsia"/>
          <w:szCs w:val="21"/>
        </w:rPr>
        <w:t>、</w:t>
      </w:r>
      <w:r w:rsidR="006F020F" w:rsidRPr="00FC106E">
        <w:rPr>
          <w:rFonts w:hint="eastAsia"/>
          <w:szCs w:val="21"/>
        </w:rPr>
        <w:t>次</w:t>
      </w:r>
      <w:r w:rsidRPr="00FC106E">
        <w:rPr>
          <w:rFonts w:hint="eastAsia"/>
          <w:szCs w:val="21"/>
        </w:rPr>
        <w:t>の</w:t>
      </w:r>
      <w:r w:rsidR="00D52218" w:rsidRPr="00FC106E">
        <w:rPr>
          <w:rFonts w:hint="eastAsia"/>
          <w:szCs w:val="21"/>
        </w:rPr>
        <w:t>とおり</w:t>
      </w:r>
      <w:r w:rsidRPr="00FC106E">
        <w:rPr>
          <w:rFonts w:hint="eastAsia"/>
          <w:szCs w:val="21"/>
        </w:rPr>
        <w:t>提案書類を提出いたします。</w:t>
      </w:r>
    </w:p>
    <w:p w14:paraId="3C5B0CB2" w14:textId="77777777" w:rsidR="00775BA0" w:rsidRPr="00FC106E" w:rsidRDefault="00775BA0" w:rsidP="00775BA0">
      <w:pPr>
        <w:rPr>
          <w:szCs w:val="21"/>
        </w:rPr>
      </w:pPr>
    </w:p>
    <w:p w14:paraId="10E76EE9" w14:textId="77777777" w:rsidR="000A050F" w:rsidRPr="00FC106E" w:rsidRDefault="000A050F" w:rsidP="000A050F">
      <w:pPr>
        <w:rPr>
          <w:szCs w:val="21"/>
        </w:rPr>
      </w:pPr>
    </w:p>
    <w:p w14:paraId="19969AB7" w14:textId="1CC76247" w:rsidR="000A050F" w:rsidRDefault="000A050F" w:rsidP="000A050F">
      <w:pPr>
        <w:pStyle w:val="af0"/>
        <w:jc w:val="center"/>
        <w:rPr>
          <w:rFonts w:hAnsi="ＭＳ 明朝" w:cs="Times New Roman"/>
        </w:rPr>
      </w:pPr>
      <w:r w:rsidRPr="00FC106E">
        <w:rPr>
          <w:rFonts w:hAnsi="ＭＳ 明朝" w:cs="Times New Roman" w:hint="eastAsia"/>
        </w:rPr>
        <w:t>事業名：</w:t>
      </w:r>
      <w:r w:rsidRPr="000A050F">
        <w:rPr>
          <w:rFonts w:hAnsi="ＭＳ 明朝" w:cs="Times New Roman" w:hint="eastAsia"/>
          <w:u w:val="single"/>
        </w:rPr>
        <w:t>広島市立</w:t>
      </w:r>
      <w:r w:rsidR="00BE04E7">
        <w:rPr>
          <w:rFonts w:hAnsi="ＭＳ 明朝" w:cs="Times New Roman" w:hint="eastAsia"/>
          <w:u w:val="single"/>
        </w:rPr>
        <w:t>中</w:t>
      </w:r>
      <w:r w:rsidRPr="000A050F">
        <w:rPr>
          <w:rFonts w:hAnsi="ＭＳ 明朝" w:cs="Times New Roman" w:hint="eastAsia"/>
          <w:u w:val="single"/>
        </w:rPr>
        <w:t>学校照明ＬＥＤ化ＥＳＣＯ事業</w:t>
      </w:r>
    </w:p>
    <w:p w14:paraId="41BA2F8E" w14:textId="77777777" w:rsidR="000A050F" w:rsidRPr="004444E4" w:rsidRDefault="000A050F" w:rsidP="000A050F">
      <w:pPr>
        <w:pStyle w:val="af0"/>
        <w:jc w:val="center"/>
        <w:rPr>
          <w:rFonts w:hAnsi="ＭＳ 明朝" w:cs="Times New Roman"/>
        </w:rPr>
      </w:pPr>
    </w:p>
    <w:p w14:paraId="1EBF2298" w14:textId="64AFE44A" w:rsidR="000A050F" w:rsidRPr="004444E4" w:rsidRDefault="000A050F" w:rsidP="000A050F">
      <w:pPr>
        <w:rPr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  <w:gridCol w:w="4411"/>
      </w:tblGrid>
      <w:tr w:rsidR="000A050F" w:rsidRPr="004444E4" w14:paraId="5C85BD7A" w14:textId="77777777" w:rsidTr="00DF54C0">
        <w:trPr>
          <w:trHeight w:val="370"/>
        </w:trPr>
        <w:tc>
          <w:tcPr>
            <w:tcW w:w="8821" w:type="dxa"/>
            <w:gridSpan w:val="2"/>
            <w:tcBorders>
              <w:bottom w:val="single" w:sz="4" w:space="0" w:color="auto"/>
            </w:tcBorders>
            <w:vAlign w:val="center"/>
          </w:tcPr>
          <w:p w14:paraId="259EEA0D" w14:textId="77777777" w:rsidR="000A050F" w:rsidRPr="004444E4" w:rsidRDefault="000A050F" w:rsidP="00DF54C0">
            <w:pPr>
              <w:ind w:left="-6"/>
              <w:jc w:val="center"/>
              <w:rPr>
                <w:szCs w:val="21"/>
              </w:rPr>
            </w:pPr>
            <w:r w:rsidRPr="004444E4">
              <w:rPr>
                <w:rFonts w:hint="eastAsia"/>
                <w:szCs w:val="21"/>
              </w:rPr>
              <w:t>提　出　書　類</w:t>
            </w:r>
          </w:p>
        </w:tc>
      </w:tr>
      <w:tr w:rsidR="000A050F" w:rsidRPr="004444E4" w14:paraId="3EE3562F" w14:textId="77777777" w:rsidTr="00DF54C0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vAlign w:val="center"/>
          </w:tcPr>
          <w:p w14:paraId="11C2D979" w14:textId="77777777" w:rsidR="000A050F" w:rsidRPr="004444E4" w:rsidRDefault="000A050F" w:rsidP="00DF54C0">
            <w:pPr>
              <w:ind w:left="-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4444E4">
              <w:rPr>
                <w:rFonts w:hint="eastAsia"/>
                <w:szCs w:val="21"/>
              </w:rPr>
              <w:t>事業実施計画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vAlign w:val="center"/>
          </w:tcPr>
          <w:p w14:paraId="7B1DBCDD" w14:textId="77777777" w:rsidR="000A050F" w:rsidRPr="004444E4" w:rsidRDefault="000A050F" w:rsidP="00DF54C0">
            <w:pPr>
              <w:ind w:left="-6"/>
              <w:rPr>
                <w:szCs w:val="21"/>
              </w:rPr>
            </w:pPr>
            <w:r w:rsidRPr="004444E4">
              <w:rPr>
                <w:rFonts w:hint="eastAsia"/>
                <w:szCs w:val="21"/>
              </w:rPr>
              <w:t>様式３－２</w:t>
            </w:r>
          </w:p>
        </w:tc>
      </w:tr>
      <w:tr w:rsidR="000A050F" w:rsidRPr="004444E4" w14:paraId="5F0E1117" w14:textId="77777777" w:rsidTr="00DF54C0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vAlign w:val="center"/>
          </w:tcPr>
          <w:p w14:paraId="326E1221" w14:textId="77777777" w:rsidR="000A050F" w:rsidRPr="004444E4" w:rsidRDefault="000A050F" w:rsidP="00DF54C0">
            <w:pPr>
              <w:rPr>
                <w:rFonts w:ascii="ＭＳ 明朝" w:hAnsi="ＭＳ 明朝"/>
                <w:strike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4444E4">
              <w:rPr>
                <w:rFonts w:ascii="ＭＳ 明朝" w:hAnsi="ＭＳ 明朝" w:hint="eastAsia"/>
                <w:szCs w:val="21"/>
              </w:rPr>
              <w:t>使用機器の性能・信頼性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vAlign w:val="center"/>
          </w:tcPr>
          <w:p w14:paraId="43BA59A6" w14:textId="77777777" w:rsidR="000A050F" w:rsidRPr="004444E4" w:rsidRDefault="000A050F" w:rsidP="00DF54C0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３</w:t>
            </w:r>
          </w:p>
        </w:tc>
      </w:tr>
      <w:tr w:rsidR="000A050F" w:rsidRPr="004444E4" w14:paraId="3A879498" w14:textId="77777777" w:rsidTr="00DF54C0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vAlign w:val="center"/>
          </w:tcPr>
          <w:p w14:paraId="39B28CC0" w14:textId="77777777" w:rsidR="000A050F" w:rsidRPr="004444E4" w:rsidRDefault="000A050F" w:rsidP="00DF54C0">
            <w:pPr>
              <w:rPr>
                <w:rFonts w:ascii="ＭＳ 明朝" w:hAnsi="ＭＳ 明朝"/>
                <w:strike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4444E4">
              <w:rPr>
                <w:rFonts w:ascii="ＭＳ 明朝" w:hAnsi="ＭＳ 明朝" w:hint="eastAsia"/>
                <w:szCs w:val="21"/>
              </w:rPr>
              <w:t>施工計画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vAlign w:val="center"/>
          </w:tcPr>
          <w:p w14:paraId="11CE8316" w14:textId="4AD5D3DB" w:rsidR="000A050F" w:rsidRPr="004444E4" w:rsidRDefault="000A050F" w:rsidP="00DF54C0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４</w:t>
            </w:r>
          </w:p>
        </w:tc>
      </w:tr>
      <w:tr w:rsidR="000A050F" w:rsidRPr="004444E4" w14:paraId="3AD516E0" w14:textId="77777777" w:rsidTr="00DF54C0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C6E7F" w14:textId="77777777" w:rsidR="000A050F" w:rsidRPr="004444E4" w:rsidRDefault="000A050F" w:rsidP="00DF54C0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4444E4">
              <w:rPr>
                <w:rFonts w:ascii="ＭＳ 明朝" w:hAnsi="ＭＳ 明朝" w:hint="eastAsia"/>
                <w:szCs w:val="21"/>
              </w:rPr>
              <w:t>保証期間の対応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07F1D4" w14:textId="77777777" w:rsidR="000A050F" w:rsidRPr="004444E4" w:rsidRDefault="000A050F" w:rsidP="00DF54C0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５</w:t>
            </w:r>
          </w:p>
        </w:tc>
      </w:tr>
      <w:tr w:rsidR="000A050F" w:rsidRPr="004444E4" w14:paraId="54A3761A" w14:textId="77777777" w:rsidTr="00DF54C0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B6672" w14:textId="77777777" w:rsidR="000A050F" w:rsidRPr="004444E4" w:rsidRDefault="000A050F" w:rsidP="00DF54C0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4444E4">
              <w:rPr>
                <w:rFonts w:ascii="ＭＳ 明朝" w:hAnsi="ＭＳ 明朝" w:hint="eastAsia"/>
                <w:szCs w:val="21"/>
              </w:rPr>
              <w:t>事業効果算出表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F5D970" w14:textId="77777777" w:rsidR="000A050F" w:rsidRPr="004444E4" w:rsidRDefault="000A050F" w:rsidP="00DF54C0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６</w:t>
            </w:r>
          </w:p>
        </w:tc>
      </w:tr>
      <w:tr w:rsidR="000A050F" w:rsidRPr="004444E4" w14:paraId="4C5B1562" w14:textId="77777777" w:rsidTr="00DF54C0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6AA2D" w14:textId="77777777" w:rsidR="000A050F" w:rsidRPr="004444E4" w:rsidRDefault="000A050F" w:rsidP="00DF54C0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4444E4">
              <w:rPr>
                <w:rFonts w:ascii="ＭＳ 明朝" w:hAnsi="ＭＳ 明朝" w:hint="eastAsia"/>
                <w:szCs w:val="21"/>
              </w:rPr>
              <w:t>照明器具一覧兼事業費算出表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EB34F3" w14:textId="77777777" w:rsidR="000A050F" w:rsidRPr="004444E4" w:rsidRDefault="000A050F" w:rsidP="00DF54C0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７</w:t>
            </w:r>
          </w:p>
        </w:tc>
      </w:tr>
      <w:tr w:rsidR="000A050F" w:rsidRPr="004444E4" w14:paraId="4B80217E" w14:textId="77777777" w:rsidTr="00DF54C0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038E6" w14:textId="77777777" w:rsidR="000A050F" w:rsidRPr="004444E4" w:rsidRDefault="000A050F" w:rsidP="00DF54C0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>
              <w:rPr>
                <w:rFonts w:ascii="ＭＳ 明朝" w:hAnsi="ＭＳ 明朝" w:hint="eastAsia"/>
                <w:szCs w:val="21"/>
              </w:rPr>
              <w:t>事業費入力確認チェックリスト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A3C9C3" w14:textId="77777777" w:rsidR="000A050F" w:rsidRPr="004444E4" w:rsidRDefault="000A050F" w:rsidP="00DF54C0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７</w:t>
            </w:r>
            <w:r>
              <w:rPr>
                <w:rFonts w:ascii="ＭＳ 明朝" w:hAnsi="ＭＳ 明朝" w:hint="eastAsia"/>
                <w:szCs w:val="21"/>
              </w:rPr>
              <w:t xml:space="preserve">　別紙１</w:t>
            </w:r>
          </w:p>
        </w:tc>
      </w:tr>
      <w:tr w:rsidR="000A050F" w:rsidRPr="004444E4" w14:paraId="782CD6EA" w14:textId="77777777" w:rsidTr="00DF54C0">
        <w:trPr>
          <w:trHeight w:val="370"/>
        </w:trPr>
        <w:tc>
          <w:tcPr>
            <w:tcW w:w="4410" w:type="dxa"/>
            <w:tcBorders>
              <w:right w:val="nil"/>
            </w:tcBorders>
            <w:shd w:val="clear" w:color="auto" w:fill="auto"/>
            <w:vAlign w:val="center"/>
          </w:tcPr>
          <w:p w14:paraId="30C64D9B" w14:textId="77777777" w:rsidR="000A050F" w:rsidRPr="004444E4" w:rsidRDefault="000A050F" w:rsidP="00DF54C0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4444E4">
              <w:rPr>
                <w:rFonts w:ascii="ＭＳ 明朝" w:hAnsi="ＭＳ 明朝" w:hint="eastAsia"/>
                <w:szCs w:val="21"/>
              </w:rPr>
              <w:t>その他有効な提案</w:t>
            </w:r>
          </w:p>
        </w:tc>
        <w:tc>
          <w:tcPr>
            <w:tcW w:w="4411" w:type="dxa"/>
            <w:tcBorders>
              <w:left w:val="nil"/>
            </w:tcBorders>
            <w:shd w:val="clear" w:color="auto" w:fill="auto"/>
            <w:vAlign w:val="center"/>
          </w:tcPr>
          <w:p w14:paraId="429C105F" w14:textId="77777777" w:rsidR="000A050F" w:rsidRPr="004444E4" w:rsidRDefault="000A050F" w:rsidP="00DF54C0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８</w:t>
            </w:r>
          </w:p>
        </w:tc>
      </w:tr>
    </w:tbl>
    <w:p w14:paraId="6B3DB702" w14:textId="77777777" w:rsidR="000A050F" w:rsidRPr="004444E4" w:rsidRDefault="000A050F" w:rsidP="000A050F">
      <w:pPr>
        <w:ind w:leftChars="-51" w:left="733" w:hangingChars="400" w:hanging="840"/>
        <w:rPr>
          <w:szCs w:val="21"/>
        </w:rPr>
      </w:pPr>
    </w:p>
    <w:p w14:paraId="39A2A610" w14:textId="77777777" w:rsidR="000A050F" w:rsidRDefault="000A050F" w:rsidP="000A050F">
      <w:pPr>
        <w:ind w:leftChars="-51" w:left="733" w:hangingChars="400" w:hanging="840"/>
        <w:rPr>
          <w:szCs w:val="21"/>
        </w:rPr>
      </w:pPr>
    </w:p>
    <w:p w14:paraId="2FC981AA" w14:textId="77777777" w:rsidR="000A050F" w:rsidRDefault="000A050F" w:rsidP="000A050F">
      <w:pPr>
        <w:ind w:leftChars="-51" w:left="733" w:hangingChars="400" w:hanging="840"/>
        <w:rPr>
          <w:szCs w:val="21"/>
        </w:rPr>
      </w:pPr>
    </w:p>
    <w:p w14:paraId="60802608" w14:textId="77777777" w:rsidR="000A050F" w:rsidRDefault="000A050F" w:rsidP="000A050F">
      <w:pPr>
        <w:ind w:leftChars="-51" w:left="733" w:hangingChars="400" w:hanging="840"/>
        <w:rPr>
          <w:szCs w:val="21"/>
        </w:rPr>
      </w:pPr>
    </w:p>
    <w:p w14:paraId="2F3FE17D" w14:textId="082D64C2" w:rsidR="000A050F" w:rsidRDefault="000A050F" w:rsidP="000A050F">
      <w:pPr>
        <w:ind w:leftChars="-51" w:left="733" w:hangingChars="400" w:hanging="840"/>
        <w:rPr>
          <w:szCs w:val="21"/>
        </w:rPr>
      </w:pPr>
    </w:p>
    <w:p w14:paraId="418A4945" w14:textId="77777777" w:rsidR="000A050F" w:rsidRDefault="000A050F" w:rsidP="000A050F">
      <w:pPr>
        <w:ind w:leftChars="-51" w:left="733" w:hangingChars="400" w:hanging="840"/>
        <w:rPr>
          <w:szCs w:val="21"/>
        </w:rPr>
      </w:pPr>
    </w:p>
    <w:p w14:paraId="40BA576B" w14:textId="77777777" w:rsidR="000A050F" w:rsidRDefault="000A050F" w:rsidP="000A050F">
      <w:pPr>
        <w:ind w:leftChars="-51" w:left="613" w:hangingChars="400" w:hanging="720"/>
        <w:rPr>
          <w:sz w:val="18"/>
          <w:szCs w:val="18"/>
        </w:rPr>
      </w:pPr>
      <w:r w:rsidRPr="00FC106E">
        <w:rPr>
          <w:rFonts w:hint="eastAsia"/>
          <w:sz w:val="18"/>
          <w:szCs w:val="18"/>
        </w:rPr>
        <w:t>※　グループで参加する場合は、事業役割（代表企業）の事業者名を記入すること。</w:t>
      </w:r>
    </w:p>
    <w:p w14:paraId="47B88A00" w14:textId="77777777" w:rsidR="000A050F" w:rsidRPr="00CE0BFB" w:rsidRDefault="000A050F" w:rsidP="000A050F">
      <w:pPr>
        <w:ind w:leftChars="-51" w:left="73" w:hangingChars="100" w:hanging="180"/>
        <w:rPr>
          <w:sz w:val="24"/>
          <w:szCs w:val="24"/>
        </w:rPr>
      </w:pPr>
      <w:r>
        <w:rPr>
          <w:rFonts w:hint="eastAsia"/>
          <w:sz w:val="18"/>
          <w:szCs w:val="18"/>
        </w:rPr>
        <w:t>※　提出書類をチェックし、</w:t>
      </w:r>
      <w:r w:rsidRPr="004C3ED7">
        <w:rPr>
          <w:rFonts w:hint="eastAsia"/>
          <w:sz w:val="18"/>
          <w:szCs w:val="18"/>
        </w:rPr>
        <w:t>■と</w:t>
      </w:r>
      <w:r>
        <w:rPr>
          <w:rFonts w:hint="eastAsia"/>
          <w:sz w:val="18"/>
          <w:szCs w:val="18"/>
        </w:rPr>
        <w:t>すること</w:t>
      </w:r>
      <w:r w:rsidRPr="004C3ED7">
        <w:rPr>
          <w:rFonts w:hint="eastAsia"/>
          <w:sz w:val="18"/>
          <w:szCs w:val="18"/>
        </w:rPr>
        <w:t>。なお、■としていない</w:t>
      </w:r>
      <w:r>
        <w:rPr>
          <w:rFonts w:hint="eastAsia"/>
          <w:sz w:val="18"/>
          <w:szCs w:val="18"/>
        </w:rPr>
        <w:t>書類</w:t>
      </w:r>
      <w:r w:rsidRPr="004C3ED7">
        <w:rPr>
          <w:rFonts w:hint="eastAsia"/>
          <w:sz w:val="18"/>
          <w:szCs w:val="18"/>
        </w:rPr>
        <w:t>がある場合、募集要項</w:t>
      </w:r>
      <w:r w:rsidRPr="004C3ED7">
        <w:rPr>
          <w:rFonts w:hint="eastAsia"/>
          <w:sz w:val="18"/>
          <w:szCs w:val="18"/>
        </w:rPr>
        <w:t>10(4)</w:t>
      </w:r>
      <w:r w:rsidRPr="004C3ED7">
        <w:rPr>
          <w:rFonts w:hint="eastAsia"/>
          <w:sz w:val="18"/>
          <w:szCs w:val="18"/>
        </w:rPr>
        <w:t>に該当し、失格となります。</w:t>
      </w:r>
    </w:p>
    <w:sectPr w:rsidR="000A050F" w:rsidRPr="00CE0BFB" w:rsidSect="005419D5">
      <w:pgSz w:w="11906" w:h="16838"/>
      <w:pgMar w:top="992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B8B8" w14:textId="77777777" w:rsidR="00125BB2" w:rsidRDefault="00125BB2" w:rsidP="00462993">
      <w:r>
        <w:separator/>
      </w:r>
    </w:p>
  </w:endnote>
  <w:endnote w:type="continuationSeparator" w:id="0">
    <w:p w14:paraId="392F8C70" w14:textId="77777777" w:rsidR="00125BB2" w:rsidRDefault="00125BB2" w:rsidP="0046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E99F" w14:textId="77777777" w:rsidR="00125BB2" w:rsidRDefault="00125BB2" w:rsidP="00462993">
      <w:r>
        <w:separator/>
      </w:r>
    </w:p>
  </w:footnote>
  <w:footnote w:type="continuationSeparator" w:id="0">
    <w:p w14:paraId="21862293" w14:textId="77777777" w:rsidR="00125BB2" w:rsidRDefault="00125BB2" w:rsidP="00462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630B"/>
    <w:multiLevelType w:val="hybridMultilevel"/>
    <w:tmpl w:val="5E3ED044"/>
    <w:lvl w:ilvl="0" w:tplc="EFE6F10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" w15:restartNumberingAfterBreak="0">
    <w:nsid w:val="32731771"/>
    <w:multiLevelType w:val="hybridMultilevel"/>
    <w:tmpl w:val="0BF2BB48"/>
    <w:lvl w:ilvl="0" w:tplc="FFC4B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77E2502"/>
    <w:multiLevelType w:val="hybridMultilevel"/>
    <w:tmpl w:val="525E63BA"/>
    <w:lvl w:ilvl="0" w:tplc="CF2A1BB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9AF0468"/>
    <w:multiLevelType w:val="hybridMultilevel"/>
    <w:tmpl w:val="FB52FD42"/>
    <w:lvl w:ilvl="0" w:tplc="7332AC8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6C2A5522"/>
    <w:multiLevelType w:val="hybridMultilevel"/>
    <w:tmpl w:val="E7AC4322"/>
    <w:lvl w:ilvl="0" w:tplc="B6A0AB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CD460AD"/>
    <w:multiLevelType w:val="hybridMultilevel"/>
    <w:tmpl w:val="ADBEC0FA"/>
    <w:lvl w:ilvl="0" w:tplc="A2729EE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62374897">
    <w:abstractNumId w:val="1"/>
  </w:num>
  <w:num w:numId="2" w16cid:durableId="1107890405">
    <w:abstractNumId w:val="4"/>
  </w:num>
  <w:num w:numId="3" w16cid:durableId="1056582368">
    <w:abstractNumId w:val="3"/>
  </w:num>
  <w:num w:numId="4" w16cid:durableId="1263148765">
    <w:abstractNumId w:val="0"/>
  </w:num>
  <w:num w:numId="5" w16cid:durableId="1357657679">
    <w:abstractNumId w:val="2"/>
  </w:num>
  <w:num w:numId="6" w16cid:durableId="1385104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81"/>
    <w:rsid w:val="00023E0E"/>
    <w:rsid w:val="00031103"/>
    <w:rsid w:val="000342EB"/>
    <w:rsid w:val="00034721"/>
    <w:rsid w:val="00037216"/>
    <w:rsid w:val="00054865"/>
    <w:rsid w:val="00065673"/>
    <w:rsid w:val="00080412"/>
    <w:rsid w:val="000A050F"/>
    <w:rsid w:val="000B4459"/>
    <w:rsid w:val="000C0D4B"/>
    <w:rsid w:val="000C67D4"/>
    <w:rsid w:val="000D0D2B"/>
    <w:rsid w:val="000D56A7"/>
    <w:rsid w:val="000D63CA"/>
    <w:rsid w:val="000E5750"/>
    <w:rsid w:val="0010525F"/>
    <w:rsid w:val="00112624"/>
    <w:rsid w:val="001135C4"/>
    <w:rsid w:val="00113C41"/>
    <w:rsid w:val="00124004"/>
    <w:rsid w:val="00125BB2"/>
    <w:rsid w:val="00141B1A"/>
    <w:rsid w:val="001437A1"/>
    <w:rsid w:val="0015145A"/>
    <w:rsid w:val="00154DEF"/>
    <w:rsid w:val="00164FD4"/>
    <w:rsid w:val="001871C4"/>
    <w:rsid w:val="00197E9F"/>
    <w:rsid w:val="001A6ABF"/>
    <w:rsid w:val="001A7F41"/>
    <w:rsid w:val="001B7D59"/>
    <w:rsid w:val="001C0A82"/>
    <w:rsid w:val="001D3207"/>
    <w:rsid w:val="001E483C"/>
    <w:rsid w:val="001E7EAD"/>
    <w:rsid w:val="002171B4"/>
    <w:rsid w:val="00234D30"/>
    <w:rsid w:val="0024010F"/>
    <w:rsid w:val="0025448D"/>
    <w:rsid w:val="00255451"/>
    <w:rsid w:val="002614A8"/>
    <w:rsid w:val="002679EB"/>
    <w:rsid w:val="00270944"/>
    <w:rsid w:val="0029699A"/>
    <w:rsid w:val="002A1D30"/>
    <w:rsid w:val="002A33EA"/>
    <w:rsid w:val="002A3EE1"/>
    <w:rsid w:val="002B45CC"/>
    <w:rsid w:val="002C1E78"/>
    <w:rsid w:val="002D59CA"/>
    <w:rsid w:val="002E21F1"/>
    <w:rsid w:val="003033DF"/>
    <w:rsid w:val="0030553F"/>
    <w:rsid w:val="00314B6B"/>
    <w:rsid w:val="00325A73"/>
    <w:rsid w:val="003303BD"/>
    <w:rsid w:val="00347423"/>
    <w:rsid w:val="00347E81"/>
    <w:rsid w:val="003714D6"/>
    <w:rsid w:val="00371AC7"/>
    <w:rsid w:val="00382BBA"/>
    <w:rsid w:val="003A06CF"/>
    <w:rsid w:val="003A1B22"/>
    <w:rsid w:val="003D1CB4"/>
    <w:rsid w:val="003D7ACB"/>
    <w:rsid w:val="003F67D0"/>
    <w:rsid w:val="004422F2"/>
    <w:rsid w:val="004444E4"/>
    <w:rsid w:val="00452221"/>
    <w:rsid w:val="0045237D"/>
    <w:rsid w:val="00453A39"/>
    <w:rsid w:val="00462993"/>
    <w:rsid w:val="00465AE4"/>
    <w:rsid w:val="0047001F"/>
    <w:rsid w:val="0047694C"/>
    <w:rsid w:val="004808F8"/>
    <w:rsid w:val="00481C63"/>
    <w:rsid w:val="00483874"/>
    <w:rsid w:val="00485B3C"/>
    <w:rsid w:val="00491259"/>
    <w:rsid w:val="004958F8"/>
    <w:rsid w:val="004A0F33"/>
    <w:rsid w:val="004A3D1B"/>
    <w:rsid w:val="004A4E0E"/>
    <w:rsid w:val="004D100E"/>
    <w:rsid w:val="004D114C"/>
    <w:rsid w:val="004E2AD5"/>
    <w:rsid w:val="004E5B36"/>
    <w:rsid w:val="004F3D73"/>
    <w:rsid w:val="0050436F"/>
    <w:rsid w:val="00506489"/>
    <w:rsid w:val="00537787"/>
    <w:rsid w:val="00540E4B"/>
    <w:rsid w:val="005419D5"/>
    <w:rsid w:val="005432E7"/>
    <w:rsid w:val="005558A6"/>
    <w:rsid w:val="0055617B"/>
    <w:rsid w:val="005631C1"/>
    <w:rsid w:val="005745DA"/>
    <w:rsid w:val="005773B6"/>
    <w:rsid w:val="0059141A"/>
    <w:rsid w:val="00596E7D"/>
    <w:rsid w:val="005C176B"/>
    <w:rsid w:val="005C332E"/>
    <w:rsid w:val="005E1AB4"/>
    <w:rsid w:val="005F2E20"/>
    <w:rsid w:val="00612570"/>
    <w:rsid w:val="0061279E"/>
    <w:rsid w:val="00626818"/>
    <w:rsid w:val="0062757C"/>
    <w:rsid w:val="00632844"/>
    <w:rsid w:val="006350EE"/>
    <w:rsid w:val="00641084"/>
    <w:rsid w:val="006471E2"/>
    <w:rsid w:val="00647963"/>
    <w:rsid w:val="00653B28"/>
    <w:rsid w:val="0066092D"/>
    <w:rsid w:val="0067508E"/>
    <w:rsid w:val="00675BE9"/>
    <w:rsid w:val="00694EDD"/>
    <w:rsid w:val="006C6EDB"/>
    <w:rsid w:val="006F020F"/>
    <w:rsid w:val="006F500C"/>
    <w:rsid w:val="00707728"/>
    <w:rsid w:val="007238CA"/>
    <w:rsid w:val="0073241F"/>
    <w:rsid w:val="00736073"/>
    <w:rsid w:val="007437D0"/>
    <w:rsid w:val="007625E7"/>
    <w:rsid w:val="00762EEA"/>
    <w:rsid w:val="00775BA0"/>
    <w:rsid w:val="00776E73"/>
    <w:rsid w:val="0078067E"/>
    <w:rsid w:val="00793FDE"/>
    <w:rsid w:val="007C3E0E"/>
    <w:rsid w:val="007C3F1A"/>
    <w:rsid w:val="007C6FDA"/>
    <w:rsid w:val="007D681D"/>
    <w:rsid w:val="008018CE"/>
    <w:rsid w:val="00804B24"/>
    <w:rsid w:val="00814179"/>
    <w:rsid w:val="00814C92"/>
    <w:rsid w:val="00816F7F"/>
    <w:rsid w:val="00817060"/>
    <w:rsid w:val="00831C4C"/>
    <w:rsid w:val="00834074"/>
    <w:rsid w:val="00837B16"/>
    <w:rsid w:val="00843778"/>
    <w:rsid w:val="00852BDF"/>
    <w:rsid w:val="00862964"/>
    <w:rsid w:val="0087265B"/>
    <w:rsid w:val="008816BC"/>
    <w:rsid w:val="008A7570"/>
    <w:rsid w:val="008B29F1"/>
    <w:rsid w:val="008D0243"/>
    <w:rsid w:val="008D06E8"/>
    <w:rsid w:val="008D2BE6"/>
    <w:rsid w:val="008E3A1E"/>
    <w:rsid w:val="008F3163"/>
    <w:rsid w:val="00911883"/>
    <w:rsid w:val="00920741"/>
    <w:rsid w:val="009472CD"/>
    <w:rsid w:val="00955B3F"/>
    <w:rsid w:val="00960167"/>
    <w:rsid w:val="00966B61"/>
    <w:rsid w:val="0097183F"/>
    <w:rsid w:val="0097416F"/>
    <w:rsid w:val="00992AE4"/>
    <w:rsid w:val="009E3126"/>
    <w:rsid w:val="009F25AF"/>
    <w:rsid w:val="00A0446B"/>
    <w:rsid w:val="00A301BC"/>
    <w:rsid w:val="00A30E30"/>
    <w:rsid w:val="00A348D7"/>
    <w:rsid w:val="00A44689"/>
    <w:rsid w:val="00A5466C"/>
    <w:rsid w:val="00A80759"/>
    <w:rsid w:val="00A93546"/>
    <w:rsid w:val="00A94E29"/>
    <w:rsid w:val="00AB136B"/>
    <w:rsid w:val="00AD5F9B"/>
    <w:rsid w:val="00AF376B"/>
    <w:rsid w:val="00AF5930"/>
    <w:rsid w:val="00AF5E0F"/>
    <w:rsid w:val="00B0298A"/>
    <w:rsid w:val="00B05893"/>
    <w:rsid w:val="00B136C1"/>
    <w:rsid w:val="00B14ECF"/>
    <w:rsid w:val="00B24D25"/>
    <w:rsid w:val="00B2733B"/>
    <w:rsid w:val="00B329EA"/>
    <w:rsid w:val="00B50033"/>
    <w:rsid w:val="00B542E0"/>
    <w:rsid w:val="00B65473"/>
    <w:rsid w:val="00B66544"/>
    <w:rsid w:val="00B6763D"/>
    <w:rsid w:val="00B677EC"/>
    <w:rsid w:val="00B72F1A"/>
    <w:rsid w:val="00BC65A8"/>
    <w:rsid w:val="00BD0015"/>
    <w:rsid w:val="00BE04E7"/>
    <w:rsid w:val="00BE0DE7"/>
    <w:rsid w:val="00BF30CC"/>
    <w:rsid w:val="00BF4EBF"/>
    <w:rsid w:val="00BF7222"/>
    <w:rsid w:val="00C003F6"/>
    <w:rsid w:val="00C17AE6"/>
    <w:rsid w:val="00C17BFC"/>
    <w:rsid w:val="00C23559"/>
    <w:rsid w:val="00C34C85"/>
    <w:rsid w:val="00C36D3A"/>
    <w:rsid w:val="00C511D6"/>
    <w:rsid w:val="00C57C6A"/>
    <w:rsid w:val="00C63E8D"/>
    <w:rsid w:val="00C72128"/>
    <w:rsid w:val="00C84ACF"/>
    <w:rsid w:val="00C85B77"/>
    <w:rsid w:val="00C92350"/>
    <w:rsid w:val="00C9428D"/>
    <w:rsid w:val="00CA3200"/>
    <w:rsid w:val="00CB1FE3"/>
    <w:rsid w:val="00CB2478"/>
    <w:rsid w:val="00CC7B6C"/>
    <w:rsid w:val="00CD404E"/>
    <w:rsid w:val="00CE0BFB"/>
    <w:rsid w:val="00D15262"/>
    <w:rsid w:val="00D330DE"/>
    <w:rsid w:val="00D52218"/>
    <w:rsid w:val="00D52A3B"/>
    <w:rsid w:val="00D56C62"/>
    <w:rsid w:val="00D62955"/>
    <w:rsid w:val="00D679A1"/>
    <w:rsid w:val="00D743BA"/>
    <w:rsid w:val="00DA0BF6"/>
    <w:rsid w:val="00DB3BD0"/>
    <w:rsid w:val="00DB6360"/>
    <w:rsid w:val="00DC2F9D"/>
    <w:rsid w:val="00DE3189"/>
    <w:rsid w:val="00DE3A52"/>
    <w:rsid w:val="00DF1702"/>
    <w:rsid w:val="00DF7E90"/>
    <w:rsid w:val="00E00742"/>
    <w:rsid w:val="00E24328"/>
    <w:rsid w:val="00E3070B"/>
    <w:rsid w:val="00E3735C"/>
    <w:rsid w:val="00E4335F"/>
    <w:rsid w:val="00E43C70"/>
    <w:rsid w:val="00E458D9"/>
    <w:rsid w:val="00E5299A"/>
    <w:rsid w:val="00E55617"/>
    <w:rsid w:val="00E56EA4"/>
    <w:rsid w:val="00E635EA"/>
    <w:rsid w:val="00E6481E"/>
    <w:rsid w:val="00E67A17"/>
    <w:rsid w:val="00EA089C"/>
    <w:rsid w:val="00EA339E"/>
    <w:rsid w:val="00EA3F15"/>
    <w:rsid w:val="00EA5576"/>
    <w:rsid w:val="00EC0779"/>
    <w:rsid w:val="00EC2832"/>
    <w:rsid w:val="00F0075B"/>
    <w:rsid w:val="00F038A5"/>
    <w:rsid w:val="00F1152B"/>
    <w:rsid w:val="00F46643"/>
    <w:rsid w:val="00F5325B"/>
    <w:rsid w:val="00F57071"/>
    <w:rsid w:val="00F73119"/>
    <w:rsid w:val="00F82F08"/>
    <w:rsid w:val="00FA1AFD"/>
    <w:rsid w:val="00FA5293"/>
    <w:rsid w:val="00FB5BC5"/>
    <w:rsid w:val="00FC106E"/>
    <w:rsid w:val="00FC1FA1"/>
    <w:rsid w:val="00FC6A50"/>
    <w:rsid w:val="00FE3C6E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8487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E8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29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993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629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993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25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5A7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24D2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24D2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24D25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4D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24D25"/>
    <w:rPr>
      <w:rFonts w:ascii="Century" w:eastAsia="ＭＳ 明朝" w:hAnsi="Century" w:cs="Times New Roman"/>
      <w:b/>
      <w:bCs/>
    </w:rPr>
  </w:style>
  <w:style w:type="paragraph" w:styleId="af">
    <w:name w:val="List Paragraph"/>
    <w:basedOn w:val="a"/>
    <w:uiPriority w:val="34"/>
    <w:qFormat/>
    <w:rsid w:val="00EA5576"/>
    <w:pPr>
      <w:ind w:leftChars="400" w:left="840"/>
    </w:pPr>
  </w:style>
  <w:style w:type="paragraph" w:styleId="af0">
    <w:name w:val="Plain Text"/>
    <w:basedOn w:val="a"/>
    <w:link w:val="af1"/>
    <w:rsid w:val="005419D5"/>
    <w:rPr>
      <w:rFonts w:ascii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rsid w:val="005419D5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02AC-97F5-4A77-9ED5-4AE715F6B0A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75</Words>
  <Characters>431</Characters>
  <DocSecurity>0</DocSecurity>
  <Lines>3</Lines>
  <Paragraphs>1</Paragraphs>
  <ScaleCrop>false</ScaleCrop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1-28T11:09:00Z</dcterms:created>
  <dcterms:modified xsi:type="dcterms:W3CDTF">2026-02-09T06:23:00Z</dcterms:modified>
</cp:coreProperties>
</file>